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87D9F" w14:textId="6D4CB6DA" w:rsidR="00A462CF" w:rsidRPr="00A462CF" w:rsidRDefault="00AA3EFD" w:rsidP="00937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9648E" wp14:editId="59C34B50">
                <wp:simplePos x="0" y="0"/>
                <wp:positionH relativeFrom="column">
                  <wp:posOffset>4173855</wp:posOffset>
                </wp:positionH>
                <wp:positionV relativeFrom="paragraph">
                  <wp:posOffset>-158115</wp:posOffset>
                </wp:positionV>
                <wp:extent cx="2519680" cy="47117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0CF1D" w14:textId="5A001680" w:rsidR="00AA3EFD" w:rsidRPr="0074393A" w:rsidRDefault="00AA3EFD" w:rsidP="00743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E9648E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8.65pt;margin-top:-12.45pt;width:198.4pt;height:37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" stroked="f">
                <v:textbox style="mso-fit-shape-to-text:t">
                  <w:txbxContent>
                    <w:p w14:paraId="61C0CF1D" w14:textId="5A001680" w:rsidR="00AA3EFD" w:rsidRPr="0074393A" w:rsidRDefault="00AA3EFD" w:rsidP="00743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C56">
        <w:rPr>
          <w:noProof/>
        </w:rPr>
        <w:drawing>
          <wp:inline distT="0" distB="0" distL="0" distR="0" wp14:anchorId="1FA65F1F" wp14:editId="4C9BDD63">
            <wp:extent cx="633730" cy="1091565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836C0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</w:t>
      </w:r>
    </w:p>
    <w:p w14:paraId="58590C23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</w:p>
    <w:p w14:paraId="6B3370E1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5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0A9CC6" wp14:editId="1C2D3A50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3810" t="127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96E4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14:paraId="6AE95F60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14:paraId="15FCC8B5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A9CC6" id="Поле 3" o:spid="_x0000_s1027" type="#_x0000_t202" style="position:absolute;left:0;text-align:left;margin-left:289.35pt;margin-top:.6pt;width:21.6pt;height:21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" o:allowincell="f" filled="f" stroked="f">
                <v:textbox>
                  <w:txbxContent>
                    <w:p w14:paraId="0A4096E4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14:paraId="6AE95F60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14:paraId="15FCC8B5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Pr="00AA3EFD"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  <w:t>СОВЕТ ДЕПУТАТОВ</w:t>
      </w:r>
    </w:p>
    <w:p w14:paraId="2F7E6399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20"/>
          <w:lang w:eastAsia="ru-RU"/>
        </w:rPr>
      </w:pPr>
    </w:p>
    <w:p w14:paraId="1EBFA1CD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>ЛЕНИНСКОГО ГОРОДСКОГО ОКРУГА</w:t>
      </w:r>
    </w:p>
    <w:p w14:paraId="38AEF84F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 xml:space="preserve"> МОСКОВСКОЙ ОБЛАСТИ</w:t>
      </w:r>
    </w:p>
    <w:p w14:paraId="2B78C970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5"/>
          <w:szCs w:val="20"/>
          <w:lang w:eastAsia="ru-RU"/>
        </w:rPr>
      </w:pPr>
    </w:p>
    <w:p w14:paraId="53D4A640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1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22D593" wp14:editId="696818F4">
                <wp:simplePos x="0" y="0"/>
                <wp:positionH relativeFrom="column">
                  <wp:posOffset>-1080135</wp:posOffset>
                </wp:positionH>
                <wp:positionV relativeFrom="paragraph">
                  <wp:posOffset>60325</wp:posOffset>
                </wp:positionV>
                <wp:extent cx="7498080" cy="0"/>
                <wp:effectExtent l="20955" t="26670" r="2476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972C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4.75pt" to="505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p w14:paraId="1FFAD9EA" w14:textId="77777777" w:rsidR="00AA3EFD" w:rsidRPr="00AA3EFD" w:rsidRDefault="00AA3EFD" w:rsidP="00AA3E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  <w:t>РЕШЕНИЕ</w:t>
      </w:r>
    </w:p>
    <w:p w14:paraId="7586B8BA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AA3EFD" w:rsidRPr="00AA3EFD" w14:paraId="1C8D7950" w14:textId="77777777" w:rsidTr="002B3B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C69A5CA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0A17B8" w14:textId="4FDB2BBD" w:rsidR="00AA3EFD" w:rsidRPr="00AA3EFD" w:rsidRDefault="006F20A1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21.10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7A3C9F71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2BDBBB3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D66911" w14:textId="77777777" w:rsidR="00AA3EFD" w:rsidRPr="00AA3EFD" w:rsidRDefault="00AA3EFD" w:rsidP="00AA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13897D02" w14:textId="7BD265B0" w:rsidR="00AA3EFD" w:rsidRPr="00AA3EFD" w:rsidRDefault="006F20A1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16/3</w:t>
            </w:r>
          </w:p>
        </w:tc>
      </w:tr>
    </w:tbl>
    <w:p w14:paraId="7A73C5C1" w14:textId="77777777" w:rsidR="00AA3EFD" w:rsidRPr="00AA3EFD" w:rsidRDefault="00AA3EFD" w:rsidP="00AA3EFD">
      <w:pPr>
        <w:spacing w:after="0" w:line="240" w:lineRule="auto"/>
        <w:rPr>
          <w:rFonts w:ascii="Times New Roman" w:eastAsia="Times New Roman" w:hAnsi="Times New Roman" w:cs="Times New Roman"/>
          <w:sz w:val="17"/>
          <w:szCs w:val="20"/>
          <w:lang w:eastAsia="ru-RU"/>
        </w:rPr>
      </w:pPr>
    </w:p>
    <w:p w14:paraId="46767932" w14:textId="77777777" w:rsidR="00AA3EFD" w:rsidRPr="00AA3EFD" w:rsidRDefault="00AA3EFD" w:rsidP="00AA3EFD">
      <w:pPr>
        <w:spacing w:after="0" w:line="240" w:lineRule="auto"/>
        <w:rPr>
          <w:rFonts w:ascii="Times New Roman" w:eastAsia="Times New Roman" w:hAnsi="Times New Roman" w:cs="Times New Roman"/>
          <w:sz w:val="17"/>
          <w:szCs w:val="20"/>
          <w:lang w:eastAsia="ru-RU"/>
        </w:rPr>
      </w:pPr>
    </w:p>
    <w:p w14:paraId="4A144536" w14:textId="77777777" w:rsidR="00D600B1" w:rsidRDefault="00D600B1" w:rsidP="00BD7C2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6AFFE7D" w14:textId="77777777" w:rsidR="00BD7C2E" w:rsidRPr="00CB5456" w:rsidRDefault="00BD7C2E" w:rsidP="00BD7C2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B5456">
        <w:rPr>
          <w:rFonts w:ascii="Times New Roman" w:hAnsi="Times New Roman" w:cs="Times New Roman"/>
          <w:bCs w:val="0"/>
          <w:sz w:val="24"/>
          <w:szCs w:val="24"/>
        </w:rPr>
        <w:t xml:space="preserve">О создании </w:t>
      </w:r>
      <w:r w:rsidR="00590FC2" w:rsidRPr="00CB5456">
        <w:rPr>
          <w:rFonts w:ascii="Times New Roman" w:hAnsi="Times New Roman" w:cs="Times New Roman"/>
          <w:bCs w:val="0"/>
          <w:sz w:val="24"/>
          <w:szCs w:val="24"/>
        </w:rPr>
        <w:t>Д</w:t>
      </w:r>
      <w:r w:rsidRPr="00CB5456">
        <w:rPr>
          <w:rFonts w:ascii="Times New Roman" w:hAnsi="Times New Roman" w:cs="Times New Roman"/>
          <w:bCs w:val="0"/>
          <w:sz w:val="24"/>
          <w:szCs w:val="24"/>
        </w:rPr>
        <w:t xml:space="preserve">орожного фонда  </w:t>
      </w:r>
    </w:p>
    <w:p w14:paraId="28C2BB08" w14:textId="77777777" w:rsidR="00BD7C2E" w:rsidRPr="00CB5456" w:rsidRDefault="00BD7C2E" w:rsidP="00BD7C2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B5456">
        <w:rPr>
          <w:rFonts w:ascii="Times New Roman" w:hAnsi="Times New Roman" w:cs="Times New Roman"/>
          <w:bCs w:val="0"/>
          <w:sz w:val="24"/>
          <w:szCs w:val="24"/>
        </w:rPr>
        <w:t>Ленинск</w:t>
      </w:r>
      <w:r w:rsidR="00590FC2" w:rsidRPr="00CB5456">
        <w:rPr>
          <w:rFonts w:ascii="Times New Roman" w:hAnsi="Times New Roman" w:cs="Times New Roman"/>
          <w:bCs w:val="0"/>
          <w:sz w:val="24"/>
          <w:szCs w:val="24"/>
        </w:rPr>
        <w:t>ого</w:t>
      </w:r>
      <w:r w:rsidRPr="00CB5456">
        <w:rPr>
          <w:rFonts w:ascii="Times New Roman" w:hAnsi="Times New Roman" w:cs="Times New Roman"/>
          <w:bCs w:val="0"/>
          <w:sz w:val="24"/>
          <w:szCs w:val="24"/>
        </w:rPr>
        <w:t xml:space="preserve"> городско</w:t>
      </w:r>
      <w:r w:rsidR="00590FC2" w:rsidRPr="00CB5456">
        <w:rPr>
          <w:rFonts w:ascii="Times New Roman" w:hAnsi="Times New Roman" w:cs="Times New Roman"/>
          <w:bCs w:val="0"/>
          <w:sz w:val="24"/>
          <w:szCs w:val="24"/>
        </w:rPr>
        <w:t xml:space="preserve">го </w:t>
      </w:r>
      <w:r w:rsidRPr="00CB5456">
        <w:rPr>
          <w:rFonts w:ascii="Times New Roman" w:hAnsi="Times New Roman" w:cs="Times New Roman"/>
          <w:bCs w:val="0"/>
          <w:sz w:val="24"/>
          <w:szCs w:val="24"/>
        </w:rPr>
        <w:t>округ</w:t>
      </w:r>
      <w:r w:rsidR="00590FC2" w:rsidRPr="00CB5456">
        <w:rPr>
          <w:rFonts w:ascii="Times New Roman" w:hAnsi="Times New Roman" w:cs="Times New Roman"/>
          <w:bCs w:val="0"/>
          <w:sz w:val="24"/>
          <w:szCs w:val="24"/>
        </w:rPr>
        <w:t>а</w:t>
      </w:r>
      <w:r w:rsidRPr="00CB5456">
        <w:rPr>
          <w:rFonts w:ascii="Times New Roman" w:hAnsi="Times New Roman" w:cs="Times New Roman"/>
          <w:bCs w:val="0"/>
          <w:sz w:val="24"/>
          <w:szCs w:val="24"/>
        </w:rPr>
        <w:t xml:space="preserve"> Московской области  </w:t>
      </w:r>
    </w:p>
    <w:p w14:paraId="518DEF88" w14:textId="77777777" w:rsidR="00BD7C2E" w:rsidRPr="00EB4563" w:rsidRDefault="00BD7C2E" w:rsidP="00BD7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D6CCAA" w14:textId="159A505E" w:rsidR="00CB5456" w:rsidRPr="004F203A" w:rsidRDefault="00BD7C2E" w:rsidP="004F203A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C2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BD7C2E">
          <w:rPr>
            <w:rFonts w:ascii="Times New Roman" w:hAnsi="Times New Roman" w:cs="Times New Roman"/>
            <w:sz w:val="24"/>
            <w:szCs w:val="24"/>
          </w:rPr>
          <w:t>статьей 179.4</w:t>
        </w:r>
      </w:hyperlink>
      <w:r w:rsidRPr="00BD7C2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0" w:history="1">
        <w:r w:rsidRPr="00BD7C2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D7C2E">
        <w:rPr>
          <w:rFonts w:ascii="Times New Roman" w:hAnsi="Times New Roman" w:cs="Times New Roman"/>
          <w:sz w:val="24"/>
          <w:szCs w:val="24"/>
        </w:rPr>
        <w:t xml:space="preserve"> от 8 ноября 2007 года N 257-ФЗ </w:t>
      </w:r>
      <w:r w:rsidR="00590FC2">
        <w:rPr>
          <w:rFonts w:ascii="Times New Roman" w:hAnsi="Times New Roman" w:cs="Times New Roman"/>
          <w:sz w:val="24"/>
          <w:szCs w:val="24"/>
        </w:rPr>
        <w:t>«</w:t>
      </w:r>
      <w:r w:rsidRPr="00BD7C2E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590FC2">
        <w:rPr>
          <w:rFonts w:ascii="Times New Roman" w:hAnsi="Times New Roman" w:cs="Times New Roman"/>
          <w:sz w:val="24"/>
          <w:szCs w:val="24"/>
        </w:rPr>
        <w:t>льные акты Российской Федерации»,</w:t>
      </w:r>
      <w:r w:rsidRPr="00BD7C2E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1" w:history="1">
        <w:r w:rsidRPr="00BD7C2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D7C2E">
        <w:rPr>
          <w:rFonts w:ascii="Times New Roman" w:hAnsi="Times New Roman" w:cs="Times New Roman"/>
          <w:sz w:val="24"/>
          <w:szCs w:val="24"/>
        </w:rPr>
        <w:t xml:space="preserve"> от 6 октября 2003 года N 131-ФЗ </w:t>
      </w:r>
      <w:r w:rsidR="00590FC2">
        <w:rPr>
          <w:rFonts w:ascii="Times New Roman" w:hAnsi="Times New Roman" w:cs="Times New Roman"/>
          <w:sz w:val="24"/>
          <w:szCs w:val="24"/>
        </w:rPr>
        <w:t>«</w:t>
      </w:r>
      <w:r w:rsidRPr="00BD7C2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90FC2">
        <w:rPr>
          <w:rFonts w:ascii="Times New Roman" w:hAnsi="Times New Roman" w:cs="Times New Roman"/>
          <w:sz w:val="24"/>
          <w:szCs w:val="24"/>
        </w:rPr>
        <w:t>»</w:t>
      </w:r>
      <w:r w:rsidRPr="00BD7C2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BD7C2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D7C2E">
        <w:rPr>
          <w:rFonts w:ascii="Times New Roman" w:hAnsi="Times New Roman" w:cs="Times New Roman"/>
          <w:sz w:val="24"/>
          <w:szCs w:val="24"/>
        </w:rPr>
        <w:t xml:space="preserve"> Московской области от 28 октября 2011 года N 180/2011-ОЗ "О дорожном фонде Московской области"</w:t>
      </w:r>
      <w:r w:rsidR="00D600B1">
        <w:rPr>
          <w:rFonts w:ascii="Times New Roman" w:hAnsi="Times New Roman" w:cs="Times New Roman"/>
          <w:sz w:val="24"/>
          <w:szCs w:val="24"/>
        </w:rPr>
        <w:t>,</w:t>
      </w:r>
      <w:r w:rsidRPr="00BD7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F8D7C" w14:textId="0E1C6901" w:rsidR="00CB5456" w:rsidRPr="0074393A" w:rsidRDefault="00AA3EFD" w:rsidP="004F2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 Е Ш И Л:</w:t>
      </w:r>
    </w:p>
    <w:p w14:paraId="2463AF15" w14:textId="77777777" w:rsidR="00AA3EFD" w:rsidRPr="0074393A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4074B9" w14:textId="6EEE99F7" w:rsidR="00BD7C2E" w:rsidRPr="004F203A" w:rsidRDefault="00BD7C2E" w:rsidP="00EB091C">
      <w:pPr>
        <w:pStyle w:val="a7"/>
        <w:numPr>
          <w:ilvl w:val="0"/>
          <w:numId w:val="12"/>
        </w:numPr>
        <w:spacing w:line="312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69406C">
        <w:rPr>
          <w:rFonts w:ascii="Times New Roman" w:hAnsi="Times New Roman" w:cs="Times New Roman"/>
          <w:sz w:val="24"/>
          <w:szCs w:val="24"/>
        </w:rPr>
        <w:t>Создать с 1 января 2021 года Дорожный фонд Ленинск</w:t>
      </w:r>
      <w:r w:rsidR="00590FC2">
        <w:rPr>
          <w:rFonts w:ascii="Times New Roman" w:hAnsi="Times New Roman" w:cs="Times New Roman"/>
          <w:sz w:val="24"/>
          <w:szCs w:val="24"/>
        </w:rPr>
        <w:t>ого</w:t>
      </w:r>
      <w:r w:rsidRPr="0069406C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90FC2">
        <w:rPr>
          <w:rFonts w:ascii="Times New Roman" w:hAnsi="Times New Roman" w:cs="Times New Roman"/>
          <w:sz w:val="24"/>
          <w:szCs w:val="24"/>
        </w:rPr>
        <w:t>го</w:t>
      </w:r>
      <w:r w:rsidRPr="0069406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90FC2">
        <w:rPr>
          <w:rFonts w:ascii="Times New Roman" w:hAnsi="Times New Roman" w:cs="Times New Roman"/>
          <w:sz w:val="24"/>
          <w:szCs w:val="24"/>
        </w:rPr>
        <w:t>а</w:t>
      </w:r>
      <w:r w:rsidR="004F203A">
        <w:rPr>
          <w:rFonts w:ascii="Times New Roman" w:hAnsi="Times New Roman" w:cs="Times New Roman"/>
          <w:sz w:val="24"/>
          <w:szCs w:val="24"/>
        </w:rPr>
        <w:t xml:space="preserve"> </w:t>
      </w:r>
      <w:r w:rsidRPr="004F203A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14:paraId="06CAAA9D" w14:textId="0A99BBE2" w:rsidR="00BD7C2E" w:rsidRPr="004F203A" w:rsidRDefault="00BD7C2E" w:rsidP="00EB091C">
      <w:pPr>
        <w:pStyle w:val="a7"/>
        <w:numPr>
          <w:ilvl w:val="0"/>
          <w:numId w:val="12"/>
        </w:numPr>
        <w:spacing w:line="312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4F203A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6" w:history="1">
        <w:r w:rsidRPr="004F203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4F203A">
        <w:rPr>
          <w:rFonts w:ascii="Times New Roman" w:hAnsi="Times New Roman" w:cs="Times New Roman"/>
          <w:sz w:val="24"/>
          <w:szCs w:val="24"/>
        </w:rPr>
        <w:t xml:space="preserve"> формирования и использования бюджетных ассигнований</w:t>
      </w:r>
      <w:r w:rsidR="004F203A">
        <w:rPr>
          <w:rFonts w:ascii="Times New Roman" w:hAnsi="Times New Roman" w:cs="Times New Roman"/>
          <w:sz w:val="24"/>
          <w:szCs w:val="24"/>
        </w:rPr>
        <w:t xml:space="preserve"> </w:t>
      </w:r>
      <w:r w:rsidRPr="004F203A"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="006F20A1" w:rsidRPr="004F203A">
        <w:rPr>
          <w:rFonts w:ascii="Times New Roman" w:hAnsi="Times New Roman" w:cs="Times New Roman"/>
          <w:sz w:val="24"/>
          <w:szCs w:val="24"/>
        </w:rPr>
        <w:t>фонда Ленинского</w:t>
      </w:r>
      <w:r w:rsidRPr="004F203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90FC2" w:rsidRPr="004F203A">
        <w:rPr>
          <w:rFonts w:ascii="Times New Roman" w:hAnsi="Times New Roman" w:cs="Times New Roman"/>
          <w:sz w:val="24"/>
          <w:szCs w:val="24"/>
        </w:rPr>
        <w:t>го</w:t>
      </w:r>
      <w:r w:rsidRPr="004F203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90FC2" w:rsidRPr="004F203A">
        <w:rPr>
          <w:rFonts w:ascii="Times New Roman" w:hAnsi="Times New Roman" w:cs="Times New Roman"/>
          <w:sz w:val="24"/>
          <w:szCs w:val="24"/>
        </w:rPr>
        <w:t>а</w:t>
      </w:r>
      <w:r w:rsidRPr="004F203A">
        <w:rPr>
          <w:rFonts w:ascii="Times New Roman" w:hAnsi="Times New Roman" w:cs="Times New Roman"/>
          <w:sz w:val="24"/>
          <w:szCs w:val="24"/>
        </w:rPr>
        <w:t xml:space="preserve"> Московской области (приложение).</w:t>
      </w:r>
    </w:p>
    <w:p w14:paraId="5C400710" w14:textId="77777777" w:rsidR="004F203A" w:rsidRDefault="00BD7C2E" w:rsidP="00EB091C">
      <w:pPr>
        <w:pStyle w:val="a7"/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6C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Ленинского муниципального</w:t>
      </w:r>
    </w:p>
    <w:p w14:paraId="27FFEE80" w14:textId="279A0F0C" w:rsidR="00BD7C2E" w:rsidRPr="004F203A" w:rsidRDefault="00BD7C2E" w:rsidP="00EB091C">
      <w:pPr>
        <w:pStyle w:val="a7"/>
        <w:spacing w:line="312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203A">
        <w:rPr>
          <w:rFonts w:ascii="Times New Roman" w:hAnsi="Times New Roman" w:cs="Times New Roman"/>
          <w:sz w:val="24"/>
          <w:szCs w:val="24"/>
        </w:rPr>
        <w:t>района от 24 декабря 2014 года N 5/23 "О создании муниципального дорожного фонда Ленинского муниципального района Московской области», от 24 декабря 2014 № 6/23 «Об утверждении Порядка формирования и использования бюджетных ассигнований муниципального дорожного фонда Ленинского муниципального района Московской области"</w:t>
      </w:r>
      <w:r w:rsidR="00A71925" w:rsidRPr="004F203A">
        <w:rPr>
          <w:rFonts w:ascii="Times New Roman" w:hAnsi="Times New Roman" w:cs="Times New Roman"/>
          <w:sz w:val="24"/>
          <w:szCs w:val="24"/>
        </w:rPr>
        <w:t xml:space="preserve"> с 01.01.2021 года</w:t>
      </w:r>
      <w:r w:rsidRPr="004F203A">
        <w:rPr>
          <w:rFonts w:ascii="Times New Roman" w:hAnsi="Times New Roman" w:cs="Times New Roman"/>
          <w:sz w:val="24"/>
          <w:szCs w:val="24"/>
        </w:rPr>
        <w:t>.</w:t>
      </w:r>
    </w:p>
    <w:p w14:paraId="206D7773" w14:textId="4539970B" w:rsidR="0069406C" w:rsidRPr="00962017" w:rsidRDefault="00360E96" w:rsidP="00EB091C">
      <w:pPr>
        <w:pStyle w:val="a7"/>
        <w:numPr>
          <w:ilvl w:val="0"/>
          <w:numId w:val="12"/>
        </w:numPr>
        <w:spacing w:line="312" w:lineRule="auto"/>
        <w:ind w:left="-284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EB091C">
        <w:rPr>
          <w:rFonts w:ascii="Times New Roman" w:hAnsi="Times New Roman" w:cs="Times New Roman"/>
          <w:sz w:val="24"/>
          <w:szCs w:val="24"/>
        </w:rPr>
        <w:t>Опубликовать настоящее</w:t>
      </w:r>
      <w:r w:rsidR="0069406C" w:rsidRPr="00EB091C">
        <w:rPr>
          <w:rFonts w:ascii="Times New Roman" w:hAnsi="Times New Roman" w:cs="Times New Roman"/>
          <w:sz w:val="24"/>
          <w:szCs w:val="24"/>
        </w:rPr>
        <w:t xml:space="preserve"> решение в газете «</w:t>
      </w:r>
      <w:proofErr w:type="spellStart"/>
      <w:r w:rsidR="0069406C" w:rsidRPr="00EB091C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="0069406C" w:rsidRPr="00EB091C">
        <w:rPr>
          <w:rFonts w:ascii="Times New Roman" w:hAnsi="Times New Roman" w:cs="Times New Roman"/>
          <w:sz w:val="24"/>
          <w:szCs w:val="24"/>
        </w:rPr>
        <w:t xml:space="preserve"> вести» и разместит</w:t>
      </w:r>
      <w:r w:rsidR="004F203A" w:rsidRPr="00EB091C">
        <w:rPr>
          <w:rFonts w:ascii="Times New Roman" w:hAnsi="Times New Roman" w:cs="Times New Roman"/>
          <w:sz w:val="24"/>
          <w:szCs w:val="24"/>
        </w:rPr>
        <w:t>ь</w:t>
      </w:r>
      <w:r w:rsidR="00EB0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9406C" w:rsidRPr="00EB091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по адресу </w:t>
      </w:r>
      <w:hyperlink r:id="rId13" w:history="1">
        <w:r w:rsidR="0069406C" w:rsidRPr="00962017">
          <w:rPr>
            <w:rFonts w:ascii="Times New Roman" w:hAnsi="Times New Roman" w:cs="Times New Roman"/>
            <w:sz w:val="24"/>
            <w:szCs w:val="24"/>
          </w:rPr>
          <w:t>http://www.adm-vidnoe.ru</w:t>
        </w:r>
      </w:hyperlink>
      <w:r w:rsidR="0069406C" w:rsidRPr="00962017">
        <w:rPr>
          <w:rFonts w:ascii="Times New Roman" w:hAnsi="Times New Roman" w:cs="Times New Roman"/>
          <w:sz w:val="24"/>
          <w:szCs w:val="24"/>
        </w:rPr>
        <w:t>.</w:t>
      </w:r>
    </w:p>
    <w:p w14:paraId="228C2D2D" w14:textId="44BF67EB" w:rsidR="00BD7C2E" w:rsidRPr="004F203A" w:rsidRDefault="004F203A" w:rsidP="004F203A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5. </w:t>
      </w:r>
      <w:r w:rsidR="00BD7C2E" w:rsidRPr="004F203A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</w:t>
      </w:r>
      <w:r w:rsidRPr="004F203A">
        <w:rPr>
          <w:rFonts w:ascii="Times New Roman" w:hAnsi="Times New Roman" w:cs="Times New Roman"/>
          <w:sz w:val="24"/>
          <w:szCs w:val="24"/>
        </w:rPr>
        <w:t xml:space="preserve"> </w:t>
      </w:r>
      <w:r w:rsidR="00BD7C2E" w:rsidRPr="004F203A">
        <w:rPr>
          <w:rFonts w:ascii="Times New Roman" w:hAnsi="Times New Roman" w:cs="Times New Roman"/>
          <w:sz w:val="24"/>
          <w:szCs w:val="24"/>
        </w:rPr>
        <w:t>применяется к правоотношениям, возникающим при составлении и исполнении бюджета Ленинского городского округа на 2021 год и на плановый период 2022 и 2023 годов.</w:t>
      </w:r>
    </w:p>
    <w:p w14:paraId="76ADEC3D" w14:textId="419BCDF9" w:rsidR="002C59C7" w:rsidRDefault="002C59C7" w:rsidP="002C59C7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39A03A" w14:textId="77777777" w:rsidR="001E16F8" w:rsidRDefault="001E16F8" w:rsidP="002C59C7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38"/>
        <w:gridCol w:w="4137"/>
      </w:tblGrid>
      <w:tr w:rsidR="001E16F8" w14:paraId="695D0BBD" w14:textId="77777777" w:rsidTr="001E16F8">
        <w:tc>
          <w:tcPr>
            <w:tcW w:w="4254" w:type="dxa"/>
          </w:tcPr>
          <w:p w14:paraId="6622D4B9" w14:textId="77777777" w:rsidR="001E16F8" w:rsidRDefault="001E16F8" w:rsidP="001E16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14:paraId="64200EC7" w14:textId="6147B983" w:rsidR="001E16F8" w:rsidRPr="002C59C7" w:rsidRDefault="001E16F8" w:rsidP="001E16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нинского городского округа </w:t>
            </w:r>
          </w:p>
        </w:tc>
        <w:tc>
          <w:tcPr>
            <w:tcW w:w="538" w:type="dxa"/>
          </w:tcPr>
          <w:p w14:paraId="3CE3C428" w14:textId="77777777" w:rsidR="001E16F8" w:rsidRPr="0074393A" w:rsidRDefault="001E16F8" w:rsidP="001E16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14:paraId="26084701" w14:textId="77777777" w:rsidR="001E16F8" w:rsidRDefault="001E16F8" w:rsidP="001E16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вета депутатов</w:t>
            </w:r>
          </w:p>
          <w:p w14:paraId="6DC63E9D" w14:textId="2698AC1C" w:rsidR="001E16F8" w:rsidRDefault="001E16F8" w:rsidP="001E16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ского городского округа      </w:t>
            </w:r>
          </w:p>
        </w:tc>
      </w:tr>
      <w:tr w:rsidR="001E16F8" w14:paraId="127B2553" w14:textId="77777777" w:rsidTr="001E16F8">
        <w:tc>
          <w:tcPr>
            <w:tcW w:w="4254" w:type="dxa"/>
          </w:tcPr>
          <w:p w14:paraId="3198317F" w14:textId="77777777" w:rsidR="001E16F8" w:rsidRDefault="001E16F8" w:rsidP="001E16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6AF94D4" w14:textId="77777777" w:rsidR="001E16F8" w:rsidRDefault="001E16F8" w:rsidP="001E16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08ED4BA1" w14:textId="77777777" w:rsidR="001E16F8" w:rsidRDefault="001E16F8" w:rsidP="001E16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6F8" w14:paraId="726F7835" w14:textId="77777777" w:rsidTr="001E16F8">
        <w:tc>
          <w:tcPr>
            <w:tcW w:w="4254" w:type="dxa"/>
          </w:tcPr>
          <w:p w14:paraId="19539FB8" w14:textId="4D77D414" w:rsidR="001E16F8" w:rsidRPr="002C59C7" w:rsidRDefault="001E16F8" w:rsidP="001E16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П. Спасский</w:t>
            </w:r>
          </w:p>
        </w:tc>
        <w:tc>
          <w:tcPr>
            <w:tcW w:w="538" w:type="dxa"/>
          </w:tcPr>
          <w:p w14:paraId="38232305" w14:textId="77777777" w:rsidR="001E16F8" w:rsidRPr="0074393A" w:rsidRDefault="001E16F8" w:rsidP="001E16F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14:paraId="090FCF79" w14:textId="77777777" w:rsidR="001E16F8" w:rsidRDefault="001E16F8" w:rsidP="001E16F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Н. Радченко</w:t>
            </w:r>
          </w:p>
          <w:p w14:paraId="3E96FE05" w14:textId="77777777" w:rsidR="001E16F8" w:rsidRDefault="001E16F8" w:rsidP="001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9EFC0" w14:textId="77777777" w:rsidR="001E16F8" w:rsidRDefault="001E16F8" w:rsidP="001E16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6372D4" w14:textId="77777777" w:rsidR="002C59C7" w:rsidRPr="00A462CF" w:rsidRDefault="002C59C7" w:rsidP="002C59C7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39064F" w14:textId="77777777" w:rsidR="0074393A" w:rsidRDefault="0074393A" w:rsidP="002C5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7ADD966" w14:textId="4E988BCB" w:rsidR="00A462CF" w:rsidRPr="0074393A" w:rsidRDefault="00A462CF" w:rsidP="002C59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4393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Разослать: </w:t>
      </w:r>
      <w:r w:rsidRPr="00743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ело-2экз., </w:t>
      </w:r>
      <w:r w:rsidR="00A71925">
        <w:rPr>
          <w:rFonts w:ascii="Times New Roman" w:eastAsia="Times New Roman" w:hAnsi="Times New Roman" w:cs="Times New Roman"/>
          <w:sz w:val="20"/>
          <w:szCs w:val="20"/>
          <w:lang w:eastAsia="ru-RU"/>
        </w:rPr>
        <w:t>Гаврилов</w:t>
      </w:r>
      <w:r w:rsidR="00B57225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A71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А., Полежаев</w:t>
      </w:r>
      <w:r w:rsidR="00B57225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A71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А.,</w:t>
      </w:r>
      <w:r w:rsidR="00945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722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могоровой Л.В.</w:t>
      </w:r>
      <w:r w:rsidR="00945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57225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ровой Е.В.,</w:t>
      </w:r>
      <w:r w:rsidR="00A71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71925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годарящев</w:t>
      </w:r>
      <w:r w:rsidR="00B57225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proofErr w:type="spellEnd"/>
      <w:r w:rsidR="00A71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В.</w:t>
      </w:r>
      <w:r w:rsidR="00B57225">
        <w:rPr>
          <w:rFonts w:ascii="Times New Roman" w:eastAsia="Times New Roman" w:hAnsi="Times New Roman" w:cs="Times New Roman"/>
          <w:sz w:val="20"/>
          <w:szCs w:val="20"/>
          <w:lang w:eastAsia="ru-RU"/>
        </w:rPr>
        <w:t>, газета</w:t>
      </w:r>
      <w:r w:rsidR="00945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="009450AD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новские</w:t>
      </w:r>
      <w:proofErr w:type="spellEnd"/>
      <w:r w:rsidR="00A71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и</w:t>
      </w:r>
      <w:r w:rsidR="00C7626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2C59C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379F545" w14:textId="77777777" w:rsidR="00771C26" w:rsidRDefault="00771C2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C34264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D6C681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8A03FB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C761BD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FD7A49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490834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CC89E1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D27885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6662DB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2B8C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F27859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FFA3AE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3730A3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51C2BE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A8D196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7D23CF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D39E80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74A0B1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57A73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774095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F54D74" w14:textId="2214219A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59DA5F" w14:textId="071B6F04" w:rsidR="00B57225" w:rsidRDefault="00B57225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7EB3B6" w14:textId="11C11CFE" w:rsidR="00B57225" w:rsidRDefault="00B57225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A923E6" w14:textId="7509574D" w:rsidR="00302A66" w:rsidRDefault="00302A66" w:rsidP="004F20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6709E8" w14:textId="45F3B02B" w:rsidR="00EB091C" w:rsidRDefault="00EB091C" w:rsidP="004F20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3FD77E" w14:textId="3B1AC59A" w:rsidR="006F20A1" w:rsidRDefault="006F20A1" w:rsidP="004F20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1B7738" w14:textId="71B963C0" w:rsidR="00076BCC" w:rsidRDefault="00076BCC" w:rsidP="004F20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24BF95" w14:textId="77777777" w:rsidR="00076BCC" w:rsidRDefault="00076BCC" w:rsidP="00076BCC">
      <w:pPr>
        <w:spacing w:after="0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493D122" w14:textId="77777777" w:rsidR="00076BCC" w:rsidRPr="00BC503D" w:rsidRDefault="00076BCC" w:rsidP="00076B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03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25CACDE2" w14:textId="77777777" w:rsidR="00076BCC" w:rsidRPr="00BC503D" w:rsidRDefault="00076BCC" w:rsidP="00076B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03D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14:paraId="70492A58" w14:textId="77777777" w:rsidR="00076BCC" w:rsidRPr="00BC503D" w:rsidRDefault="00076BCC" w:rsidP="00076B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03D">
        <w:rPr>
          <w:rFonts w:ascii="Times New Roman" w:hAnsi="Times New Roman" w:cs="Times New Roman"/>
          <w:sz w:val="20"/>
          <w:szCs w:val="20"/>
        </w:rPr>
        <w:t>Ленинского городского округа</w:t>
      </w:r>
    </w:p>
    <w:p w14:paraId="41EA6A9B" w14:textId="77777777" w:rsidR="00076BCC" w:rsidRPr="00BC503D" w:rsidRDefault="00076BCC" w:rsidP="00076B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03D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14:paraId="590880DE" w14:textId="79C8BE09" w:rsidR="00076BCC" w:rsidRPr="00BC503D" w:rsidRDefault="00076BCC" w:rsidP="00076B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C503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1.10.2020</w:t>
      </w:r>
      <w:r w:rsidRPr="00BC503D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6/3</w:t>
      </w:r>
    </w:p>
    <w:p w14:paraId="532A57E0" w14:textId="77777777" w:rsidR="00076BCC" w:rsidRDefault="00076BCC" w:rsidP="00076BCC">
      <w:pPr>
        <w:rPr>
          <w:rFonts w:ascii="Times New Roman" w:hAnsi="Times New Roman" w:cs="Times New Roman"/>
          <w:b/>
          <w:sz w:val="24"/>
          <w:szCs w:val="24"/>
        </w:rPr>
      </w:pPr>
    </w:p>
    <w:p w14:paraId="55EDF9A2" w14:textId="6FA2C9F3" w:rsidR="00523FD8" w:rsidRPr="00CB5456" w:rsidRDefault="00523FD8" w:rsidP="00523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456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258E9026" w14:textId="77777777" w:rsidR="00523FD8" w:rsidRPr="00CB5456" w:rsidRDefault="00523FD8" w:rsidP="00523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45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54184654"/>
      <w:r w:rsidRPr="00CB5456">
        <w:rPr>
          <w:rFonts w:ascii="Times New Roman" w:hAnsi="Times New Roman" w:cs="Times New Roman"/>
          <w:b/>
          <w:sz w:val="24"/>
          <w:szCs w:val="24"/>
        </w:rPr>
        <w:t xml:space="preserve">формирования и использования бюджетных ассигнований </w:t>
      </w:r>
      <w:r w:rsidR="00590FC2" w:rsidRPr="00CB5456">
        <w:rPr>
          <w:rFonts w:ascii="Times New Roman" w:hAnsi="Times New Roman" w:cs="Times New Roman"/>
          <w:b/>
          <w:sz w:val="24"/>
          <w:szCs w:val="24"/>
        </w:rPr>
        <w:t>Д</w:t>
      </w:r>
      <w:r w:rsidRPr="00CB5456">
        <w:rPr>
          <w:rFonts w:ascii="Times New Roman" w:hAnsi="Times New Roman" w:cs="Times New Roman"/>
          <w:b/>
          <w:sz w:val="24"/>
          <w:szCs w:val="24"/>
        </w:rPr>
        <w:t>орожного фонда Ленинск</w:t>
      </w:r>
      <w:r w:rsidR="006C740B" w:rsidRPr="00CB5456">
        <w:rPr>
          <w:rFonts w:ascii="Times New Roman" w:hAnsi="Times New Roman" w:cs="Times New Roman"/>
          <w:b/>
          <w:sz w:val="24"/>
          <w:szCs w:val="24"/>
        </w:rPr>
        <w:t>ого</w:t>
      </w:r>
      <w:r w:rsidRPr="00CB5456">
        <w:rPr>
          <w:rFonts w:ascii="Times New Roman" w:hAnsi="Times New Roman" w:cs="Times New Roman"/>
          <w:b/>
          <w:sz w:val="24"/>
          <w:szCs w:val="24"/>
        </w:rPr>
        <w:t xml:space="preserve"> городского округ</w:t>
      </w:r>
      <w:r w:rsidR="00590FC2" w:rsidRPr="00CB5456">
        <w:rPr>
          <w:rFonts w:ascii="Times New Roman" w:hAnsi="Times New Roman" w:cs="Times New Roman"/>
          <w:b/>
          <w:sz w:val="24"/>
          <w:szCs w:val="24"/>
        </w:rPr>
        <w:t>а</w:t>
      </w:r>
      <w:r w:rsidRPr="00CB5456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bookmarkEnd w:id="0"/>
    <w:p w14:paraId="693CC28A" w14:textId="77777777" w:rsidR="00523FD8" w:rsidRPr="00523FD8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FD8">
        <w:rPr>
          <w:rFonts w:ascii="Times New Roman" w:hAnsi="Times New Roman" w:cs="Times New Roman"/>
          <w:sz w:val="24"/>
          <w:szCs w:val="24"/>
        </w:rPr>
        <w:t>1. Настоящий Порядок определяет источники формирования и устанавливает направления и правила использования бюджетных ассигнований Дорожного фонда Ленинск</w:t>
      </w:r>
      <w:r w:rsidR="00590FC2">
        <w:rPr>
          <w:rFonts w:ascii="Times New Roman" w:hAnsi="Times New Roman" w:cs="Times New Roman"/>
          <w:sz w:val="24"/>
          <w:szCs w:val="24"/>
        </w:rPr>
        <w:t>ого</w:t>
      </w:r>
      <w:r w:rsidRPr="00523FD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90FC2">
        <w:rPr>
          <w:rFonts w:ascii="Times New Roman" w:hAnsi="Times New Roman" w:cs="Times New Roman"/>
          <w:sz w:val="24"/>
          <w:szCs w:val="24"/>
        </w:rPr>
        <w:t>го</w:t>
      </w:r>
      <w:r w:rsidRPr="00523FD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90FC2">
        <w:rPr>
          <w:rFonts w:ascii="Times New Roman" w:hAnsi="Times New Roman" w:cs="Times New Roman"/>
          <w:sz w:val="24"/>
          <w:szCs w:val="24"/>
        </w:rPr>
        <w:t>а</w:t>
      </w:r>
      <w:r w:rsidRPr="00523FD8">
        <w:rPr>
          <w:rFonts w:ascii="Times New Roman" w:hAnsi="Times New Roman" w:cs="Times New Roman"/>
          <w:sz w:val="24"/>
          <w:szCs w:val="24"/>
        </w:rPr>
        <w:t xml:space="preserve"> Московской области (далее - Дорожный фонд).</w:t>
      </w:r>
    </w:p>
    <w:p w14:paraId="5B0025F0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>2. Дорожный фонд - часть средств бюджета Ленинского городского округ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Ленинского городского округа</w:t>
      </w:r>
      <w:r w:rsidR="001C4D93" w:rsidRPr="001C4D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4D93" w:rsidRPr="001C4D93">
        <w:rPr>
          <w:rFonts w:ascii="Times New Roman" w:hAnsi="Times New Roman" w:cs="Times New Roman"/>
          <w:sz w:val="24"/>
          <w:szCs w:val="24"/>
        </w:rPr>
        <w:t>и искусственных сооружений на них</w:t>
      </w:r>
      <w:r w:rsidRPr="001C4D93">
        <w:rPr>
          <w:rFonts w:ascii="Times New Roman" w:hAnsi="Times New Roman" w:cs="Times New Roman"/>
          <w:sz w:val="24"/>
          <w:szCs w:val="24"/>
        </w:rPr>
        <w:t xml:space="preserve"> </w:t>
      </w:r>
      <w:r w:rsidRPr="00302A66">
        <w:rPr>
          <w:rFonts w:ascii="Times New Roman" w:hAnsi="Times New Roman" w:cs="Times New Roman"/>
          <w:sz w:val="24"/>
          <w:szCs w:val="24"/>
        </w:rPr>
        <w:t>(за исключением автомобильных дорог общего пользования федерального, регионального значения, частных автомобильных дорог), финансовое обеспечение дорожной деятельности в отношении которых относится к компетенции Ленинского городского округа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Ленинского городского округа.</w:t>
      </w:r>
    </w:p>
    <w:p w14:paraId="2FBC410E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3. Объем бюджетных ассигнований Дорожного фонда утверждается решением Совета депутатов Ленинского городского округа о бюджете Ленинского городского округа Московской области на очередной финансовый год и плановый период в размере не менее суммы прогнозируемого объема доходов бюджета Ленинского городского округа, установленных </w:t>
      </w:r>
      <w:hyperlink w:anchor="P48" w:history="1">
        <w:r w:rsidRPr="00302A66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302A6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641879E5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302A66">
        <w:rPr>
          <w:rFonts w:ascii="Times New Roman" w:hAnsi="Times New Roman" w:cs="Times New Roman"/>
          <w:sz w:val="24"/>
          <w:szCs w:val="24"/>
        </w:rPr>
        <w:t>4. Формирование бюджетных ассигнований Дорожного фонда осуществляется при подготовке проекта решения Совета депутатов Ленинского городского округа о бюджете Ленинского городского округа на очередной финансовый год и плановый период, с учетом объемов финансирования мероприятий муниципальных программ Ленинского городского округа.</w:t>
      </w:r>
    </w:p>
    <w:p w14:paraId="1A092ECB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>5. Органы администрации Ленинского городского округа, осуществляющие функции в области дорожной деятельности, осуществляют ежегодное планирование мероприятий, финансируемых за счет средств Дорожного фонда.</w:t>
      </w:r>
    </w:p>
    <w:p w14:paraId="6D54EB19" w14:textId="77777777" w:rsidR="00523FD8" w:rsidRPr="00302A66" w:rsidRDefault="00523FD8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>Планирование мероприятий, финансируемых за счет средств Дорожного фонда, осуществляется в соответствии с Порядком составления проекта бюджета Ленинского городского округа на очередной финансовый год и плановый период, утвержденным постановлением администрации Ленинского городского округа и иными нормативными правовыми актами Ленинского городского округа.</w:t>
      </w:r>
    </w:p>
    <w:p w14:paraId="6DCC179D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6. Перечень объектов капитального ремонта, ремонта автомобильных дорог общего пользования, перечень объектов строительства и реконструкции автомобильных дорог </w:t>
      </w:r>
      <w:r w:rsidRPr="00302A66">
        <w:rPr>
          <w:rFonts w:ascii="Times New Roman" w:hAnsi="Times New Roman" w:cs="Times New Roman"/>
          <w:sz w:val="24"/>
          <w:szCs w:val="24"/>
        </w:rPr>
        <w:lastRenderedPageBreak/>
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утверждается постановлением главы Ленинского городского округа Московской области.</w:t>
      </w:r>
    </w:p>
    <w:p w14:paraId="49B2D3DA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302A66">
        <w:rPr>
          <w:rFonts w:ascii="Times New Roman" w:hAnsi="Times New Roman" w:cs="Times New Roman"/>
          <w:sz w:val="24"/>
          <w:szCs w:val="24"/>
        </w:rPr>
        <w:t>7. Источниками формирования Дорожного фонда являются доходы бюджета Ленинского городского округа от:</w:t>
      </w:r>
    </w:p>
    <w:p w14:paraId="6C7628BC" w14:textId="77777777" w:rsidR="00523FD8" w:rsidRPr="00302A66" w:rsidRDefault="00523FD8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1) </w:t>
      </w:r>
      <w:r w:rsidR="00E33629">
        <w:rPr>
          <w:rFonts w:ascii="Times New Roman" w:hAnsi="Times New Roman" w:cs="Times New Roman"/>
          <w:sz w:val="24"/>
          <w:szCs w:val="24"/>
        </w:rPr>
        <w:t xml:space="preserve">уплаты </w:t>
      </w:r>
      <w:r w:rsidRPr="00302A66">
        <w:rPr>
          <w:rFonts w:ascii="Times New Roman" w:hAnsi="Times New Roman" w:cs="Times New Roman"/>
          <w:sz w:val="24"/>
          <w:szCs w:val="24"/>
        </w:rPr>
        <w:t xml:space="preserve">акцизов на автомобильный </w:t>
      </w:r>
      <w:r w:rsidR="00E33629">
        <w:rPr>
          <w:rFonts w:ascii="Times New Roman" w:hAnsi="Times New Roman" w:cs="Times New Roman"/>
          <w:sz w:val="24"/>
          <w:szCs w:val="24"/>
        </w:rPr>
        <w:t>и</w:t>
      </w:r>
      <w:r w:rsidRPr="00302A66">
        <w:rPr>
          <w:rFonts w:ascii="Times New Roman" w:hAnsi="Times New Roman" w:cs="Times New Roman"/>
          <w:sz w:val="24"/>
          <w:szCs w:val="24"/>
        </w:rPr>
        <w:t xml:space="preserve">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Ленинского городского округа;</w:t>
      </w:r>
    </w:p>
    <w:p w14:paraId="0C05ACA3" w14:textId="77777777" w:rsidR="00523FD8" w:rsidRPr="00302A66" w:rsidRDefault="00844494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494">
        <w:rPr>
          <w:rFonts w:ascii="Times New Roman" w:hAnsi="Times New Roman" w:cs="Times New Roman"/>
          <w:sz w:val="24"/>
          <w:szCs w:val="24"/>
        </w:rPr>
        <w:t>2</w:t>
      </w:r>
      <w:r w:rsidR="00523FD8" w:rsidRPr="00302A66">
        <w:rPr>
          <w:rFonts w:ascii="Times New Roman" w:hAnsi="Times New Roman" w:cs="Times New Roman"/>
          <w:sz w:val="24"/>
          <w:szCs w:val="24"/>
        </w:rPr>
        <w:t>) безвозмездных поступлений от физических и юридических лиц, в том числе добровольных пожертвований на финансовое обеспечение дорожной деятельности, в отношении автомобильных дорог местного значения в границах Ленинского городского округа;</w:t>
      </w:r>
    </w:p>
    <w:p w14:paraId="50BC91E6" w14:textId="77777777" w:rsidR="00523FD8" w:rsidRPr="00302A66" w:rsidRDefault="00844494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494">
        <w:rPr>
          <w:rFonts w:ascii="Times New Roman" w:hAnsi="Times New Roman" w:cs="Times New Roman"/>
          <w:sz w:val="24"/>
          <w:szCs w:val="24"/>
        </w:rPr>
        <w:t>3</w:t>
      </w:r>
      <w:r w:rsidR="00523FD8" w:rsidRPr="00302A66">
        <w:rPr>
          <w:rFonts w:ascii="Times New Roman" w:hAnsi="Times New Roman" w:cs="Times New Roman"/>
          <w:sz w:val="24"/>
          <w:szCs w:val="24"/>
        </w:rPr>
        <w:t xml:space="preserve">) поступлений в виде межбюджетных трансфертов из бюджетов бюджетной системы Российской Федерации, предоставляемых бюджету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523FD8" w:rsidRPr="00302A66">
        <w:rPr>
          <w:rFonts w:ascii="Times New Roman" w:hAnsi="Times New Roman" w:cs="Times New Roman"/>
          <w:sz w:val="24"/>
          <w:szCs w:val="24"/>
        </w:rPr>
        <w:t xml:space="preserve">городского округа в целях </w:t>
      </w:r>
      <w:proofErr w:type="spellStart"/>
      <w:r w:rsidR="00523FD8" w:rsidRPr="00302A6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523FD8" w:rsidRPr="00302A66">
        <w:rPr>
          <w:rFonts w:ascii="Times New Roman" w:hAnsi="Times New Roman" w:cs="Times New Roman"/>
          <w:sz w:val="24"/>
          <w:szCs w:val="24"/>
        </w:rPr>
        <w:t xml:space="preserve"> расходов на осуществление дорожной деятельности в отношении автомобильных дорог местного значения в границах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523FD8" w:rsidRPr="00302A66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14:paraId="6D361698" w14:textId="77777777" w:rsidR="00523FD8" w:rsidRPr="00302A66" w:rsidRDefault="00844494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EB0">
        <w:rPr>
          <w:rFonts w:ascii="Times New Roman" w:hAnsi="Times New Roman" w:cs="Times New Roman"/>
          <w:sz w:val="24"/>
          <w:szCs w:val="24"/>
        </w:rPr>
        <w:t>4</w:t>
      </w:r>
      <w:r w:rsidR="00523FD8" w:rsidRPr="00302A66">
        <w:rPr>
          <w:rFonts w:ascii="Times New Roman" w:hAnsi="Times New Roman" w:cs="Times New Roman"/>
          <w:sz w:val="24"/>
          <w:szCs w:val="24"/>
        </w:rPr>
        <w:t xml:space="preserve">) иных поступлений в бюджет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523FD8" w:rsidRPr="00302A66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14:paraId="4F0DB097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>8. Бюджетные ассигнования Дорожного фонда направляются на финансирование:</w:t>
      </w:r>
    </w:p>
    <w:p w14:paraId="5B3C75EF" w14:textId="77777777" w:rsidR="00523FD8" w:rsidRPr="00302A66" w:rsidRDefault="00523FD8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1) расходов, связанных с содержанием автомобильных дорог общего пользования местного значения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C4D93" w:rsidRPr="001C4D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4D93" w:rsidRPr="001C4D93">
        <w:rPr>
          <w:rFonts w:ascii="Times New Roman" w:hAnsi="Times New Roman" w:cs="Times New Roman"/>
          <w:sz w:val="24"/>
          <w:szCs w:val="24"/>
        </w:rPr>
        <w:t>и искусственных сооружений на них</w:t>
      </w:r>
      <w:r w:rsidRPr="00302A66">
        <w:rPr>
          <w:rFonts w:ascii="Times New Roman" w:hAnsi="Times New Roman" w:cs="Times New Roman"/>
          <w:sz w:val="24"/>
          <w:szCs w:val="24"/>
        </w:rPr>
        <w:t>, в том числе расходов на их паспортизацию, организацию и обеспечение безопасности дорожного движения;</w:t>
      </w:r>
    </w:p>
    <w:p w14:paraId="39852CF0" w14:textId="77777777" w:rsidR="00523FD8" w:rsidRPr="00302A66" w:rsidRDefault="00523FD8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2) расходов, связанных с ремонтом автомобильных дорог общего пользования местного значения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83854" w:rsidRPr="00F83854">
        <w:rPr>
          <w:rFonts w:ascii="Times New Roman" w:hAnsi="Times New Roman" w:cs="Times New Roman"/>
          <w:sz w:val="24"/>
          <w:szCs w:val="24"/>
        </w:rPr>
        <w:t xml:space="preserve"> </w:t>
      </w:r>
      <w:r w:rsidR="00F83854" w:rsidRPr="001C4D93">
        <w:rPr>
          <w:rFonts w:ascii="Times New Roman" w:hAnsi="Times New Roman" w:cs="Times New Roman"/>
          <w:sz w:val="24"/>
          <w:szCs w:val="24"/>
        </w:rPr>
        <w:t>и искусственных сооружений на них</w:t>
      </w:r>
      <w:r w:rsidRPr="00302A66">
        <w:rPr>
          <w:rFonts w:ascii="Times New Roman" w:hAnsi="Times New Roman" w:cs="Times New Roman"/>
          <w:sz w:val="24"/>
          <w:szCs w:val="24"/>
        </w:rPr>
        <w:t>;</w:t>
      </w:r>
    </w:p>
    <w:p w14:paraId="4519C83B" w14:textId="77777777" w:rsidR="00523FD8" w:rsidRPr="00302A66" w:rsidRDefault="00837EB0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3FD8" w:rsidRPr="00302A66">
        <w:rPr>
          <w:rFonts w:ascii="Times New Roman" w:hAnsi="Times New Roman" w:cs="Times New Roman"/>
          <w:sz w:val="24"/>
          <w:szCs w:val="24"/>
        </w:rPr>
        <w:t xml:space="preserve">) расходов, связанных с капитальным ремонтом, реконструкцией и строительством автомобильных дорог общего пользования местного значения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523FD8" w:rsidRPr="00302A66">
        <w:rPr>
          <w:rFonts w:ascii="Times New Roman" w:hAnsi="Times New Roman" w:cs="Times New Roman"/>
          <w:sz w:val="24"/>
          <w:szCs w:val="24"/>
        </w:rPr>
        <w:t>городского округа (включая расходы на инженерные изыскания, разработку проектной документации и проведение необходимых экспертиз);</w:t>
      </w:r>
    </w:p>
    <w:p w14:paraId="09235F7F" w14:textId="77777777" w:rsidR="00523FD8" w:rsidRDefault="00837EB0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3FD8" w:rsidRPr="00302A66">
        <w:rPr>
          <w:rFonts w:ascii="Times New Roman" w:hAnsi="Times New Roman" w:cs="Times New Roman"/>
          <w:sz w:val="24"/>
          <w:szCs w:val="24"/>
        </w:rPr>
        <w:t xml:space="preserve">) расходов на выполнение изыскательских, научно-исследовательских, опытно-конструкторских работ, за исключением работ, предусмотренных </w:t>
      </w:r>
      <w:hyperlink w:anchor="P44" w:history="1">
        <w:r w:rsidR="00523FD8" w:rsidRPr="00302A6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настоящей части</w:t>
      </w:r>
      <w:r w:rsidR="00523FD8" w:rsidRPr="00302A66">
        <w:rPr>
          <w:rFonts w:ascii="Times New Roman" w:hAnsi="Times New Roman" w:cs="Times New Roman"/>
          <w:sz w:val="24"/>
          <w:szCs w:val="24"/>
        </w:rPr>
        <w:t xml:space="preserve">, связанных с осуществлением дорожной деятельности в отношении автомобильных дорог общего пользования местного значения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523FD8" w:rsidRPr="00302A66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14:paraId="2D13395E" w14:textId="77777777" w:rsidR="00837EB0" w:rsidRPr="00302A66" w:rsidRDefault="00837EB0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сходов на финансовое обеспечение деятельности муниципальных учреждений Ленинского городского округа, обеспечивающих дорожную деятельность в отношении автомобильных дорог Ленинского городского округа.</w:t>
      </w:r>
    </w:p>
    <w:p w14:paraId="558CA7C2" w14:textId="77777777" w:rsidR="00523FD8" w:rsidRPr="00302A66" w:rsidRDefault="00523FD8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6) расходов на предоставление субсидий юридическим лицам и индивидуальным предпринимателям, осуществляющим дорожную деятельность в отношении </w:t>
      </w:r>
      <w:r w:rsidRPr="00302A66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ных дорог общего пользования местного значения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>городского округа, в целях финансового обеспечения (возмещения) их затрат в связи с выполнением работ, оказанием услуг, связанных с осуществлением такой деятельности;</w:t>
      </w:r>
    </w:p>
    <w:p w14:paraId="100CAACD" w14:textId="77777777" w:rsidR="00523FD8" w:rsidRPr="00302A66" w:rsidRDefault="00837EB0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3FD8" w:rsidRPr="00302A66">
        <w:rPr>
          <w:rFonts w:ascii="Times New Roman" w:hAnsi="Times New Roman" w:cs="Times New Roman"/>
          <w:sz w:val="24"/>
          <w:szCs w:val="24"/>
        </w:rPr>
        <w:t xml:space="preserve">) расходов на формирование резерва средств на проведение мероприятий по предупреждению чрезвычайных ситуаций и ликвидации последствий стихийных бедствий и других чрезвычайных ситуаций, связанных с осуществлением дорожной деятельности в отношении автомобильных дорог Ленинского </w:t>
      </w:r>
      <w:r w:rsidR="00302A66" w:rsidRPr="00302A6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23FD8" w:rsidRPr="00302A66">
        <w:rPr>
          <w:rFonts w:ascii="Times New Roman" w:hAnsi="Times New Roman" w:cs="Times New Roman"/>
          <w:sz w:val="24"/>
          <w:szCs w:val="24"/>
        </w:rPr>
        <w:t>;</w:t>
      </w:r>
    </w:p>
    <w:p w14:paraId="51012E79" w14:textId="77777777" w:rsidR="00523FD8" w:rsidRPr="00302A66" w:rsidRDefault="00837EB0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23FD8" w:rsidRPr="00302A66">
        <w:rPr>
          <w:rFonts w:ascii="Times New Roman" w:hAnsi="Times New Roman" w:cs="Times New Roman"/>
          <w:sz w:val="24"/>
          <w:szCs w:val="24"/>
        </w:rPr>
        <w:t xml:space="preserve">) иных расходов, связанных с финансовым обеспечением дорожной деятельности в отношении автомобильных дорог общего пользования местного значения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523FD8" w:rsidRPr="00302A6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C4D93" w:rsidRPr="001C4D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4D93" w:rsidRPr="001C4D93">
        <w:rPr>
          <w:rFonts w:ascii="Times New Roman" w:hAnsi="Times New Roman" w:cs="Times New Roman"/>
          <w:sz w:val="24"/>
          <w:szCs w:val="24"/>
        </w:rPr>
        <w:t>и искусственных сооружений на них</w:t>
      </w:r>
      <w:r w:rsidR="00523FD8" w:rsidRPr="00302A66">
        <w:rPr>
          <w:rFonts w:ascii="Times New Roman" w:hAnsi="Times New Roman" w:cs="Times New Roman"/>
          <w:sz w:val="24"/>
          <w:szCs w:val="24"/>
        </w:rPr>
        <w:t>.</w:t>
      </w:r>
    </w:p>
    <w:p w14:paraId="3560B40B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9. Объем бюджетных ассигнований Дорожного фонда подлежит корректировке в очередном финансовом году при внесении изменений в решение о бюджете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>городского округа в части изменения доходов, являющихся источниками формирования Фонда.</w:t>
      </w:r>
    </w:p>
    <w:p w14:paraId="59E7ECE6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>10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14:paraId="31782AC4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11. Безвозмездные перечисления, в том числе добровольные пожертвования, в бюджет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 xml:space="preserve">городского округа от физических и (или) юридических лиц на финансовое обеспечение дорожной деятельности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 xml:space="preserve">городского округа осуществляются на основании договора пожертвования между администрацией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>городского округа, с одной стороны, и физическим или юридическим лицом, с другой стороны.</w:t>
      </w:r>
    </w:p>
    <w:p w14:paraId="6A0D7AAA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>12. Бюджетные ассигнования Дорожного фонда используются строго по целевому назначению.</w:t>
      </w:r>
    </w:p>
    <w:p w14:paraId="2227C751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13. В случае если объем бюджетных ассигнований Дорожного фонда, утвержденный решением Совета депутатов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 xml:space="preserve">городского округа о бюджете на очередной финансовый год и плановый период, превышает сумму прогнозируемого объема доходов, установленных </w:t>
      </w:r>
      <w:hyperlink w:anchor="P48" w:history="1">
        <w:r w:rsidRPr="00302A66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302A66">
        <w:rPr>
          <w:rFonts w:ascii="Times New Roman" w:hAnsi="Times New Roman" w:cs="Times New Roman"/>
          <w:sz w:val="24"/>
          <w:szCs w:val="24"/>
        </w:rPr>
        <w:t xml:space="preserve"> настоящего Порядка, финансирование расходов, предусмотренных Дорожным фондом, осуществляется за счет иных налоговых и неналоговых доходов бюджета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 xml:space="preserve">городского округа, утвержденных решением Совета депутатов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>городского округа о бюджете.</w:t>
      </w:r>
    </w:p>
    <w:p w14:paraId="6B16360E" w14:textId="77777777" w:rsidR="00523FD8" w:rsidRPr="00302A66" w:rsidRDefault="00523FD8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>14.</w:t>
      </w:r>
      <w:r w:rsidR="00D600B1">
        <w:rPr>
          <w:rFonts w:ascii="Times New Roman" w:hAnsi="Times New Roman" w:cs="Times New Roman"/>
          <w:sz w:val="24"/>
          <w:szCs w:val="24"/>
        </w:rPr>
        <w:t xml:space="preserve"> </w:t>
      </w:r>
      <w:r w:rsidRPr="00302A66">
        <w:rPr>
          <w:rFonts w:ascii="Times New Roman" w:hAnsi="Times New Roman" w:cs="Times New Roman"/>
          <w:sz w:val="24"/>
          <w:szCs w:val="24"/>
        </w:rPr>
        <w:t xml:space="preserve">Сведения об использовании Дорожного фонда составляются главным распорядителем бюджетных средств на основании отчета о расходовании средств дорожного фонда, представляемого органами администрации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 xml:space="preserve">городского округа, осуществляющими функции в области дорожной деятельности, а также  капитального ремонта и ремонта дворовых территорий многоквартирных домов, проездов к дворовым территориям многоквартирных домов </w:t>
      </w:r>
      <w:r w:rsidR="00CA50D8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 за отчетным,  направляют  отчет об использовании бюджетных ассигнований Дорожного фонда в Финансовое управление  по форме согласно приложению к настоящему Порядку</w:t>
      </w:r>
      <w:r w:rsidRPr="00302A66">
        <w:rPr>
          <w:rFonts w:ascii="Times New Roman" w:hAnsi="Times New Roman" w:cs="Times New Roman"/>
          <w:sz w:val="24"/>
          <w:szCs w:val="24"/>
        </w:rPr>
        <w:t>.</w:t>
      </w:r>
    </w:p>
    <w:p w14:paraId="4E24A9CD" w14:textId="77777777" w:rsidR="00523FD8" w:rsidRPr="00CA50D8" w:rsidRDefault="00523FD8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0D8">
        <w:rPr>
          <w:rFonts w:ascii="Times New Roman" w:hAnsi="Times New Roman" w:cs="Times New Roman"/>
          <w:sz w:val="24"/>
          <w:szCs w:val="24"/>
        </w:rPr>
        <w:lastRenderedPageBreak/>
        <w:t xml:space="preserve">15. Сведения об использовании дорожного Фонда представляются в </w:t>
      </w:r>
      <w:r w:rsidR="00590FC2">
        <w:rPr>
          <w:rFonts w:ascii="Times New Roman" w:hAnsi="Times New Roman" w:cs="Times New Roman"/>
          <w:sz w:val="24"/>
          <w:szCs w:val="24"/>
        </w:rPr>
        <w:t>Совет депутатов</w:t>
      </w:r>
      <w:r w:rsidRPr="00CA50D8">
        <w:rPr>
          <w:rFonts w:ascii="Times New Roman" w:hAnsi="Times New Roman" w:cs="Times New Roman"/>
          <w:sz w:val="24"/>
          <w:szCs w:val="24"/>
        </w:rPr>
        <w:t xml:space="preserve"> Ленинского </w:t>
      </w:r>
      <w:r w:rsidR="00302A66" w:rsidRPr="00CA50D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A50D8">
        <w:rPr>
          <w:rFonts w:ascii="Times New Roman" w:hAnsi="Times New Roman" w:cs="Times New Roman"/>
          <w:sz w:val="24"/>
          <w:szCs w:val="24"/>
        </w:rPr>
        <w:t xml:space="preserve"> Московской области в составе проекта решения о рассмотрении отчета об исполнении бюджета Ленинского </w:t>
      </w:r>
      <w:r w:rsidR="003A15E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A50D8">
        <w:rPr>
          <w:rFonts w:ascii="Times New Roman" w:hAnsi="Times New Roman" w:cs="Times New Roman"/>
          <w:sz w:val="24"/>
          <w:szCs w:val="24"/>
        </w:rPr>
        <w:t xml:space="preserve"> Московской области за отчетный период.</w:t>
      </w:r>
    </w:p>
    <w:p w14:paraId="6F92FAE8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16. Контроль за расходованием Дорожного фонда осуществляется главным распорядителем бюджетных средств – администрацией Ленинского </w:t>
      </w:r>
      <w:r w:rsidR="00302A66" w:rsidRPr="00302A6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02A66">
        <w:rPr>
          <w:rFonts w:ascii="Times New Roman" w:hAnsi="Times New Roman" w:cs="Times New Roman"/>
          <w:sz w:val="24"/>
          <w:szCs w:val="24"/>
        </w:rPr>
        <w:t xml:space="preserve"> Московской области в порядке, установленном законодательством Российской Федерации, законодательством Московской области, муниципальными правовыми актами Ленинского </w:t>
      </w:r>
      <w:r w:rsidR="00302A66" w:rsidRPr="00302A6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02A66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14:paraId="74B08386" w14:textId="77777777" w:rsidR="00523FD8" w:rsidRPr="00302A66" w:rsidRDefault="00523FD8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B2A597" w14:textId="77777777" w:rsidR="00A462CF" w:rsidRDefault="00A462CF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8759B7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897C61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753FE0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203569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ADF075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EEA740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9307B6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9B9333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6B13AC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DE88F9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3989FB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6F2DA3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69CAF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25B095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F3F0C9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6932C0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CCC085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02A72D" w14:textId="77777777" w:rsidR="00EF049B" w:rsidRDefault="00EF049B" w:rsidP="00EF049B">
      <w:pPr>
        <w:jc w:val="both"/>
        <w:rPr>
          <w:rFonts w:ascii="Times New Roman" w:hAnsi="Times New Roman" w:cs="Times New Roman"/>
          <w:sz w:val="24"/>
          <w:szCs w:val="24"/>
        </w:rPr>
        <w:sectPr w:rsidR="00EF049B" w:rsidSect="002C59C7">
          <w:footerReference w:type="default" r:id="rId14"/>
          <w:footerReference w:type="first" r:id="rId15"/>
          <w:pgSz w:w="11906" w:h="16838" w:code="9"/>
          <w:pgMar w:top="1134" w:right="851" w:bottom="851" w:left="1701" w:header="720" w:footer="720" w:gutter="0"/>
          <w:cols w:space="720"/>
          <w:titlePg/>
        </w:sectPr>
      </w:pPr>
    </w:p>
    <w:p w14:paraId="7684B109" w14:textId="77777777" w:rsidR="004F203A" w:rsidRPr="004F203A" w:rsidRDefault="004F203A" w:rsidP="004F203A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 w:rsidRPr="004F203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к порядку</w:t>
      </w:r>
    </w:p>
    <w:p w14:paraId="3DF1272E" w14:textId="74C3468A" w:rsidR="004F203A" w:rsidRPr="004F203A" w:rsidRDefault="004F203A" w:rsidP="004F203A">
      <w:pPr>
        <w:ind w:left="1132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203A">
        <w:rPr>
          <w:rFonts w:ascii="Times New Roman" w:hAnsi="Times New Roman" w:cs="Times New Roman"/>
          <w:b/>
          <w:sz w:val="20"/>
          <w:szCs w:val="20"/>
        </w:rPr>
        <w:t>формирования и использования бюджетных ассигнований Дорожного фонда Ленинского городского округа Московской области</w:t>
      </w:r>
    </w:p>
    <w:p w14:paraId="42962A52" w14:textId="2DFEF049" w:rsidR="00EF049B" w:rsidRPr="00EB091C" w:rsidRDefault="00EF049B" w:rsidP="00EB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B09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ЧЕТ</w:t>
      </w:r>
    </w:p>
    <w:p w14:paraId="15E26CAD" w14:textId="77777777" w:rsidR="00EF049B" w:rsidRPr="00EB091C" w:rsidRDefault="006C740B" w:rsidP="00EF0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B09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использовании бюджетных ассигнований Д</w:t>
      </w:r>
      <w:r w:rsidR="00EF049B" w:rsidRPr="00EB09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ожного фонда</w:t>
      </w:r>
    </w:p>
    <w:p w14:paraId="2A6FD701" w14:textId="77777777" w:rsidR="00EF049B" w:rsidRPr="00EB091C" w:rsidRDefault="00EF049B" w:rsidP="00EF049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B09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енинского городского округа Московской области</w:t>
      </w:r>
    </w:p>
    <w:p w14:paraId="1F981702" w14:textId="77777777" w:rsidR="00EF049B" w:rsidRPr="00EB091C" w:rsidRDefault="006C740B" w:rsidP="00EF0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B09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45D3F" w:rsidRPr="00EB09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Pr="00EB09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</w:t>
      </w:r>
      <w:r w:rsidR="00645D3F" w:rsidRPr="00EB09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стоянию </w:t>
      </w:r>
      <w:proofErr w:type="gramStart"/>
      <w:r w:rsidR="00645D3F" w:rsidRPr="00EB09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Pr="00EB09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_</w:t>
      </w:r>
      <w:proofErr w:type="gramEnd"/>
      <w:r w:rsidRPr="00EB09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</w:t>
      </w:r>
      <w:r w:rsidR="00EF049B" w:rsidRPr="00EB09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__</w:t>
      </w:r>
      <w:r w:rsidR="001212DF" w:rsidRPr="00EB09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</w:t>
      </w:r>
      <w:r w:rsidR="00EF049B" w:rsidRPr="00EB09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 w:rsidR="001212DF" w:rsidRPr="00EB09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да</w:t>
      </w:r>
    </w:p>
    <w:p w14:paraId="28B772CE" w14:textId="77777777" w:rsidR="001212DF" w:rsidRDefault="001212DF" w:rsidP="00EF04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20BC22D4" w14:textId="77777777" w:rsidR="00EF049B" w:rsidRDefault="001212DF" w:rsidP="008A42FD">
      <w:pPr>
        <w:spacing w:after="0" w:line="240" w:lineRule="auto"/>
        <w:rPr>
          <w:rFonts w:ascii="Times New Roman" w:hAnsi="Times New Roman" w:cs="Times New Roman"/>
        </w:rPr>
      </w:pPr>
      <w:r w:rsidRPr="001212D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именование и код главного администратора бюджетных средств     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</w:t>
      </w:r>
    </w:p>
    <w:p w14:paraId="6C90D842" w14:textId="77777777" w:rsidR="001212DF" w:rsidRPr="00EB091C" w:rsidRDefault="001212DF" w:rsidP="00EF049B">
      <w:pPr>
        <w:rPr>
          <w:rFonts w:ascii="Times New Roman" w:hAnsi="Times New Roman" w:cs="Times New Roman"/>
        </w:rPr>
      </w:pPr>
    </w:p>
    <w:tbl>
      <w:tblPr>
        <w:tblW w:w="15332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65"/>
        <w:gridCol w:w="8"/>
        <w:gridCol w:w="559"/>
        <w:gridCol w:w="8"/>
        <w:gridCol w:w="559"/>
        <w:gridCol w:w="8"/>
        <w:gridCol w:w="701"/>
        <w:gridCol w:w="8"/>
        <w:gridCol w:w="559"/>
        <w:gridCol w:w="8"/>
        <w:gridCol w:w="979"/>
        <w:gridCol w:w="8"/>
        <w:gridCol w:w="281"/>
        <w:gridCol w:w="8"/>
        <w:gridCol w:w="1373"/>
        <w:gridCol w:w="8"/>
        <w:gridCol w:w="1573"/>
        <w:gridCol w:w="8"/>
        <w:gridCol w:w="1424"/>
        <w:gridCol w:w="8"/>
        <w:gridCol w:w="1127"/>
        <w:gridCol w:w="1441"/>
        <w:gridCol w:w="1417"/>
      </w:tblGrid>
      <w:tr w:rsidR="00953250" w:rsidRPr="00EB091C" w14:paraId="173F347F" w14:textId="77777777" w:rsidTr="00FE62B8">
        <w:trPr>
          <w:trHeight w:val="2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537E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B176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C78B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80ADE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5CBBB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579AF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A039F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D9A475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F119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C28B2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1FBA0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DD20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02A5F0B8" w14:textId="77777777" w:rsidR="00953250" w:rsidRPr="00EB091C" w:rsidRDefault="00FE62B8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1066A9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250" w:rsidRPr="00EB091C" w14:paraId="688A3AC2" w14:textId="77777777" w:rsidTr="00FE62B8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A11C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991E" w14:textId="77777777" w:rsidR="00953250" w:rsidRPr="00EB091C" w:rsidRDefault="00953250" w:rsidP="004D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казателя</w:t>
            </w:r>
            <w:proofErr w:type="gramEnd"/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E1B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470576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009" w14:textId="77777777" w:rsidR="00953250" w:rsidRPr="00EB091C" w:rsidRDefault="00953250" w:rsidP="008A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о бюджете 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DFE2" w14:textId="77777777" w:rsidR="00953250" w:rsidRPr="00EB091C" w:rsidRDefault="00953250" w:rsidP="008A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бюджета с учетом уточнений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8E068" w14:textId="77777777" w:rsidR="00FE62B8" w:rsidRPr="00EB091C" w:rsidRDefault="00FE62B8" w:rsidP="0095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95C0A2" w14:textId="77777777" w:rsidR="00953250" w:rsidRPr="00EB091C" w:rsidRDefault="00953250" w:rsidP="0095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а принятых на </w:t>
            </w:r>
            <w:proofErr w:type="gramStart"/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 бюджетных</w:t>
            </w:r>
            <w:proofErr w:type="gramEnd"/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ств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BF24C" w14:textId="77777777" w:rsidR="00FE62B8" w:rsidRPr="00EB091C" w:rsidRDefault="00FE62B8" w:rsidP="0095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5B3995" w14:textId="77777777" w:rsidR="00953250" w:rsidRPr="00EB091C" w:rsidRDefault="00953250" w:rsidP="0095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93A" w14:textId="77777777" w:rsidR="00953250" w:rsidRPr="00EB091C" w:rsidRDefault="00953250" w:rsidP="0095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еиспользованных бюджетных ассигнований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66695" w14:textId="77777777" w:rsidR="00FE62B8" w:rsidRPr="00EB091C" w:rsidRDefault="00FE62B8" w:rsidP="0095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FA13CF" w14:textId="77777777" w:rsidR="00953250" w:rsidRPr="00EB091C" w:rsidRDefault="00953250" w:rsidP="0095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6B016" w14:textId="77777777" w:rsidR="00FE62B8" w:rsidRPr="00EB091C" w:rsidRDefault="00FE62B8" w:rsidP="0095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2E0533" w14:textId="77777777" w:rsidR="00953250" w:rsidRPr="00EB091C" w:rsidRDefault="00953250" w:rsidP="0095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 исполнения</w:t>
            </w:r>
          </w:p>
        </w:tc>
      </w:tr>
      <w:tr w:rsidR="00953250" w:rsidRPr="00EB091C" w14:paraId="1F87B447" w14:textId="77777777" w:rsidTr="00FE62B8">
        <w:trPr>
          <w:trHeight w:val="10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1E63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83C0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0AD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1F7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97C2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E07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D023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E08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F0A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D12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8E98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3C02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397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770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250" w:rsidRPr="00EB091C" w14:paraId="145230D2" w14:textId="77777777" w:rsidTr="00FE62B8">
        <w:trPr>
          <w:trHeight w:val="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D14C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31B8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22E7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8E78F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284BA9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961E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EAE353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CAF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FC0DC5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2140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6D5045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2D7F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5773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A95A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B9E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BF8A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5BB05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76E7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250" w:rsidRPr="00EB091C" w14:paraId="58E2E063" w14:textId="77777777" w:rsidTr="00FE62B8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A4E8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3018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046C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E9F3D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D8AD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45CF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B53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0AD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B84C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83871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234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35D8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3A152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09863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250" w:rsidRPr="00EB091C" w14:paraId="65C27F9C" w14:textId="77777777" w:rsidTr="00FE62B8">
        <w:trPr>
          <w:trHeight w:val="2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850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B070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E8D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4266D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6DA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5F7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420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65C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041A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63CDF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38A4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A831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5DFC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3B87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250" w:rsidRPr="00EB091C" w14:paraId="2647BA2F" w14:textId="77777777" w:rsidTr="00FE62B8">
        <w:trPr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6E24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5F8E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375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1F42D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F90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083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C54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B14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2EE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C172E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DEF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E4B8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B37D8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A1A81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250" w:rsidRPr="00EB091C" w14:paraId="5455F3B8" w14:textId="77777777" w:rsidTr="00FE62B8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5619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B953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07E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9255C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E1D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A9E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173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847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D224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7CC8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5FF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8A1A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0BF58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59C6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250" w:rsidRPr="00EB091C" w14:paraId="0C67E58C" w14:textId="77777777" w:rsidTr="00FE62B8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BE2D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8023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BCF8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95E05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D2E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85F9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963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E332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BAE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623A0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7A8F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3BA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6DC2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24E06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250" w:rsidRPr="00EB091C" w14:paraId="7C8AB068" w14:textId="77777777" w:rsidTr="00FE62B8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DA2B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60D6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DAF1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E2A4B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172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714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D10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DA3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435A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A511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10F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34CC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A405D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409D9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9C6" w:rsidRPr="00EB091C" w14:paraId="2AE02A3B" w14:textId="77777777" w:rsidTr="00FE62B8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792B" w14:textId="77777777" w:rsidR="000129C6" w:rsidRPr="00EB091C" w:rsidRDefault="000129C6" w:rsidP="004D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5C56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1081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006B8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A339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E81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AD0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B022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E8A3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5786E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C4D1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49E4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F6806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90DC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9C6" w:rsidRPr="00EB091C" w14:paraId="431A009A" w14:textId="77777777" w:rsidTr="00FE62B8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D8E5" w14:textId="77777777" w:rsidR="000129C6" w:rsidRPr="00EB091C" w:rsidRDefault="000129C6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C3A0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A379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A2456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6BD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626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273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D08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AEC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EE05C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EDFC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97BE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11A87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3AA52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9C6" w:rsidRPr="00EB091C" w14:paraId="6194B142" w14:textId="77777777" w:rsidTr="00FE62B8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F4AD" w14:textId="77777777" w:rsidR="000129C6" w:rsidRPr="00EB091C" w:rsidRDefault="000129C6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7DCB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B2A2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7BB2E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4BE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F7B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9F15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DAD1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7D3C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438F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9D9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597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0EB2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E7829" w14:textId="77777777" w:rsidR="000129C6" w:rsidRPr="00EB091C" w:rsidRDefault="000129C6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250" w:rsidRPr="00EB091C" w14:paraId="72CC1AC7" w14:textId="77777777" w:rsidTr="00FE62B8">
        <w:trPr>
          <w:trHeight w:val="2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0E44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FFA6" w14:textId="77777777" w:rsidR="00953250" w:rsidRPr="00EB091C" w:rsidRDefault="00953250" w:rsidP="005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5EF1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F2303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ED4D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7A31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66DC2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DA203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34B8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3257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3EF9F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C938F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A4E6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3BE3DE20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CD51E9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250" w:rsidRPr="00EB091C" w14:paraId="38147244" w14:textId="77777777" w:rsidTr="00EB091C">
        <w:trPr>
          <w:trHeight w:val="2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3AE8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9E71" w14:textId="77777777" w:rsidR="00953250" w:rsidRPr="00EB091C" w:rsidRDefault="00953250" w:rsidP="0050621C">
            <w:pPr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4CB70574" w14:textId="77777777" w:rsidR="00953250" w:rsidRPr="00EB091C" w:rsidRDefault="00953250" w:rsidP="0050621C">
            <w:pPr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чальник управления дорожного хозяйства, благоустройства и транспорта</w:t>
            </w:r>
          </w:p>
          <w:p w14:paraId="24591A05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7F45B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605ED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E17C8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346D2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0C719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D7A1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3B9F" w14:textId="4A6C1F63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E740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26DB2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31A2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79380A3C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ED9FB2" w14:textId="77777777" w:rsidR="00953250" w:rsidRPr="00EB091C" w:rsidRDefault="00953250" w:rsidP="005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F327DF" w14:textId="77777777" w:rsidR="00EB091C" w:rsidRPr="00EB091C" w:rsidRDefault="00EB091C" w:rsidP="00EB091C">
      <w:pPr>
        <w:rPr>
          <w:rFonts w:ascii="Times New Roman" w:hAnsi="Times New Roman" w:cs="Times New Roman"/>
          <w:sz w:val="24"/>
          <w:szCs w:val="24"/>
        </w:rPr>
      </w:pPr>
    </w:p>
    <w:sectPr w:rsidR="00EB091C" w:rsidRPr="00EB091C" w:rsidSect="00953250">
      <w:pgSz w:w="16838" w:h="11906" w:orient="landscape" w:code="9"/>
      <w:pgMar w:top="1276" w:right="1134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ECEE3" w14:textId="77777777" w:rsidR="00F35DFB" w:rsidRDefault="00F35DFB">
      <w:pPr>
        <w:spacing w:after="0" w:line="240" w:lineRule="auto"/>
      </w:pPr>
      <w:r>
        <w:separator/>
      </w:r>
    </w:p>
  </w:endnote>
  <w:endnote w:type="continuationSeparator" w:id="0">
    <w:p w14:paraId="11298199" w14:textId="77777777" w:rsidR="00F35DFB" w:rsidRDefault="00F3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443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EF446E" w14:textId="3E736FCB" w:rsidR="00EB091C" w:rsidRDefault="00EB091C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D36C8" w14:textId="44CFADA7" w:rsidR="00517B7A" w:rsidRDefault="00F35DFB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684CF" w14:textId="4A04F9CD" w:rsidR="00302D7C" w:rsidRDefault="00EA59D7" w:rsidP="00EB091C">
    <w:pPr>
      <w:pStyle w:val="a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83854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83854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D3887" w14:textId="77777777" w:rsidR="00F35DFB" w:rsidRDefault="00F35DFB">
      <w:pPr>
        <w:spacing w:after="0" w:line="240" w:lineRule="auto"/>
      </w:pPr>
      <w:r>
        <w:separator/>
      </w:r>
    </w:p>
  </w:footnote>
  <w:footnote w:type="continuationSeparator" w:id="0">
    <w:p w14:paraId="7EF5FE65" w14:textId="77777777" w:rsidR="00F35DFB" w:rsidRDefault="00F3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C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B37"/>
    <w:multiLevelType w:val="multilevel"/>
    <w:tmpl w:val="8272BF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105"/>
    <w:multiLevelType w:val="hybridMultilevel"/>
    <w:tmpl w:val="6AA255FC"/>
    <w:lvl w:ilvl="0" w:tplc="B82029C8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6F0"/>
    <w:multiLevelType w:val="hybridMultilevel"/>
    <w:tmpl w:val="B32C1BE2"/>
    <w:lvl w:ilvl="0" w:tplc="D2E2AE7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2666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7502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7013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0154"/>
    <w:multiLevelType w:val="hybridMultilevel"/>
    <w:tmpl w:val="2ACEA702"/>
    <w:lvl w:ilvl="0" w:tplc="F5A4416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15E"/>
    <w:multiLevelType w:val="hybridMultilevel"/>
    <w:tmpl w:val="AC12CF36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8D15FF"/>
    <w:multiLevelType w:val="hybridMultilevel"/>
    <w:tmpl w:val="B3A20342"/>
    <w:lvl w:ilvl="0" w:tplc="FC0629D2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72626F"/>
    <w:multiLevelType w:val="hybridMultilevel"/>
    <w:tmpl w:val="101A07E6"/>
    <w:lvl w:ilvl="0" w:tplc="14C62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902C4"/>
    <w:multiLevelType w:val="hybridMultilevel"/>
    <w:tmpl w:val="1A7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669E1"/>
    <w:multiLevelType w:val="hybridMultilevel"/>
    <w:tmpl w:val="110AE924"/>
    <w:lvl w:ilvl="0" w:tplc="331ABA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71243"/>
    <w:multiLevelType w:val="hybridMultilevel"/>
    <w:tmpl w:val="044EA3D6"/>
    <w:lvl w:ilvl="0" w:tplc="D70EC2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CCC10E3"/>
    <w:multiLevelType w:val="hybridMultilevel"/>
    <w:tmpl w:val="49745428"/>
    <w:lvl w:ilvl="0" w:tplc="C5ACFF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16D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F6433"/>
    <w:multiLevelType w:val="hybridMultilevel"/>
    <w:tmpl w:val="B3880F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2E"/>
    <w:rsid w:val="00001AC0"/>
    <w:rsid w:val="000129C6"/>
    <w:rsid w:val="00076BCC"/>
    <w:rsid w:val="000C1CA8"/>
    <w:rsid w:val="001212DF"/>
    <w:rsid w:val="00196C56"/>
    <w:rsid w:val="001C4D93"/>
    <w:rsid w:val="001E16F8"/>
    <w:rsid w:val="0021129B"/>
    <w:rsid w:val="00216249"/>
    <w:rsid w:val="00293ECB"/>
    <w:rsid w:val="002C59C7"/>
    <w:rsid w:val="002D208C"/>
    <w:rsid w:val="002F1141"/>
    <w:rsid w:val="00302A66"/>
    <w:rsid w:val="00360E96"/>
    <w:rsid w:val="003A15E6"/>
    <w:rsid w:val="004D0EDA"/>
    <w:rsid w:val="004D5D05"/>
    <w:rsid w:val="004F203A"/>
    <w:rsid w:val="00523FD8"/>
    <w:rsid w:val="00557828"/>
    <w:rsid w:val="00590FC2"/>
    <w:rsid w:val="005B3498"/>
    <w:rsid w:val="00645D3F"/>
    <w:rsid w:val="0069406C"/>
    <w:rsid w:val="006B5DC8"/>
    <w:rsid w:val="006C740B"/>
    <w:rsid w:val="006E54AA"/>
    <w:rsid w:val="006F20A1"/>
    <w:rsid w:val="0074393A"/>
    <w:rsid w:val="00751304"/>
    <w:rsid w:val="00771C26"/>
    <w:rsid w:val="007C6827"/>
    <w:rsid w:val="00806119"/>
    <w:rsid w:val="00837EB0"/>
    <w:rsid w:val="00844494"/>
    <w:rsid w:val="008A42FD"/>
    <w:rsid w:val="00900EBE"/>
    <w:rsid w:val="00907045"/>
    <w:rsid w:val="009330F0"/>
    <w:rsid w:val="00937C95"/>
    <w:rsid w:val="009450AD"/>
    <w:rsid w:val="00953250"/>
    <w:rsid w:val="00953F21"/>
    <w:rsid w:val="00962017"/>
    <w:rsid w:val="00973861"/>
    <w:rsid w:val="00A1292F"/>
    <w:rsid w:val="00A462CF"/>
    <w:rsid w:val="00A71925"/>
    <w:rsid w:val="00A7363C"/>
    <w:rsid w:val="00AA3EFD"/>
    <w:rsid w:val="00AF18C6"/>
    <w:rsid w:val="00B57225"/>
    <w:rsid w:val="00BD7C2E"/>
    <w:rsid w:val="00BE22BE"/>
    <w:rsid w:val="00C76262"/>
    <w:rsid w:val="00C84BC1"/>
    <w:rsid w:val="00CA50D8"/>
    <w:rsid w:val="00CB5456"/>
    <w:rsid w:val="00D05149"/>
    <w:rsid w:val="00D51115"/>
    <w:rsid w:val="00D600B1"/>
    <w:rsid w:val="00E17C95"/>
    <w:rsid w:val="00E33629"/>
    <w:rsid w:val="00E878A7"/>
    <w:rsid w:val="00EA59D7"/>
    <w:rsid w:val="00EA5F4A"/>
    <w:rsid w:val="00EB091C"/>
    <w:rsid w:val="00EF049B"/>
    <w:rsid w:val="00F35DFB"/>
    <w:rsid w:val="00F83854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0B895"/>
  <w15:docId w15:val="{9B54C5B1-7E47-4BD1-92AB-DFC7038C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iPriority w:val="99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uiPriority w:val="59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7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7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94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-vid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8E8D406221BDD878B03A86EF2BCA9C998457DBA44B27B7FAA32E3ECEEDB9AC7E127736EF301A69B4500DDE849p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78E8D406221BDD878B02A67BF2BCA9C89C427BBE47B27B7FAA32E3ECEEDB9AD5E17F7F6FF41CA09850568CAEC175C561B1BADA577EA9CF49p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978E8D406221BDD878B02A67BF2BCA9C89C4271BB43B27B7FAA32E3ECEEDB9AC7E127736EF301A69B4500DDE849p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8E8D406221BDD878B02A67BF2BCA9C89C447EB140B27B7FAA32E3ECEEDB9AD5E17F7B68FC1DADCE0A4688E7957EDA67AEA4D9497E4Ap9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6;&#1077;&#1096;&#1077;&#1085;&#1080;&#1103;%20&#1057;&#1044;%20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A493-4737-4F4E-B612-733CCE09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я СД ГО</Template>
  <TotalTime>509</TotalTime>
  <Pages>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я СД ГО</vt:lpstr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СД ГО</dc:title>
  <dc:creator>Финансовое</dc:creator>
  <cp:lastModifiedBy>len sovet</cp:lastModifiedBy>
  <cp:revision>35</cp:revision>
  <cp:lastPrinted>2020-10-22T08:31:00Z</cp:lastPrinted>
  <dcterms:created xsi:type="dcterms:W3CDTF">2020-09-04T08:47:00Z</dcterms:created>
  <dcterms:modified xsi:type="dcterms:W3CDTF">2020-10-22T12:23:00Z</dcterms:modified>
</cp:coreProperties>
</file>